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6B3C461E" w14:textId="57E2173A" w:rsidR="001E2484" w:rsidRPr="001E2484" w:rsidRDefault="001F34F4" w:rsidP="001E2484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Ocenjevalec na vozniškem izpitu II</w:t>
      </w:r>
      <w:r w:rsidR="003B5609" w:rsidRPr="001E248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1E2484" w:rsidRPr="001E2484">
        <w:rPr>
          <w:rFonts w:asciiTheme="minorHAnsi" w:hAnsiTheme="minorHAnsi" w:cstheme="minorHAnsi"/>
          <w:b/>
          <w:sz w:val="22"/>
          <w:szCs w:val="22"/>
        </w:rPr>
        <w:t>Sektorju</w:t>
      </w:r>
      <w:proofErr w:type="spellEnd"/>
      <w:r w:rsidR="001E2484" w:rsidRPr="001E24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606F">
        <w:rPr>
          <w:rFonts w:asciiTheme="minorHAnsi" w:hAnsiTheme="minorHAnsi" w:cstheme="minorHAnsi"/>
          <w:b/>
          <w:sz w:val="22"/>
          <w:szCs w:val="22"/>
        </w:rPr>
        <w:t xml:space="preserve">z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ozni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ozniš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pi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bmočj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631B">
        <w:rPr>
          <w:rFonts w:asciiTheme="minorHAnsi" w:hAnsiTheme="minorHAnsi" w:cstheme="minorHAnsi"/>
          <w:b/>
          <w:sz w:val="22"/>
          <w:szCs w:val="22"/>
        </w:rPr>
        <w:t>5</w:t>
      </w:r>
    </w:p>
    <w:p w14:paraId="2D870224" w14:textId="54E4527C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BB631B">
        <w:rPr>
          <w:rFonts w:ascii="Calibri" w:hAnsi="Calibri" w:cs="Calibri"/>
          <w:b/>
          <w:sz w:val="22"/>
          <w:szCs w:val="22"/>
          <w:lang w:val="sl-SI"/>
        </w:rPr>
        <w:t>1</w:t>
      </w:r>
      <w:r w:rsidR="00DE5DC4">
        <w:rPr>
          <w:rFonts w:ascii="Calibri" w:hAnsi="Calibri" w:cs="Calibri"/>
          <w:b/>
          <w:sz w:val="22"/>
          <w:szCs w:val="22"/>
          <w:lang w:val="sl-SI"/>
        </w:rPr>
        <w:t>5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BB631B">
        <w:rPr>
          <w:rFonts w:ascii="Calibri" w:hAnsi="Calibri" w:cs="Calibri"/>
          <w:b/>
          <w:sz w:val="22"/>
          <w:szCs w:val="22"/>
          <w:lang w:val="sl-SI"/>
        </w:rPr>
        <w:t>12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BB631B">
        <w:rPr>
          <w:rFonts w:ascii="Calibri" w:hAnsi="Calibri" w:cs="Calibri"/>
          <w:b/>
          <w:sz w:val="22"/>
          <w:szCs w:val="22"/>
          <w:lang w:val="sl-SI"/>
        </w:rPr>
        <w:t>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</w:t>
      </w:r>
      <w:r w:rsidR="002E400E">
        <w:rPr>
          <w:rFonts w:ascii="Calibri" w:hAnsi="Calibri" w:cs="Calibri"/>
          <w:b/>
          <w:sz w:val="22"/>
          <w:szCs w:val="22"/>
          <w:lang w:val="sl-SI"/>
        </w:rPr>
        <w:t>5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43CCD86E" w14:textId="77777777" w:rsidR="001E2484" w:rsidRDefault="001E2484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BodyText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B633A7D" w14:textId="6DECF1E8" w:rsidR="005D276A" w:rsidRPr="001E2484" w:rsidRDefault="001F34F4" w:rsidP="005D276A">
      <w:pPr>
        <w:pStyle w:val="NoSpacing"/>
        <w:ind w:left="178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Ocenjevalec na vozniškem izpitu II v Sektorju za voznike in vozniške izpite, Območje </w:t>
      </w:r>
      <w:r w:rsidR="00BB631B">
        <w:rPr>
          <w:rFonts w:asciiTheme="minorHAnsi" w:hAnsiTheme="minorHAnsi" w:cstheme="minorHAnsi"/>
          <w:b/>
          <w:sz w:val="22"/>
          <w:szCs w:val="22"/>
          <w:lang w:val="sl-SI"/>
        </w:rPr>
        <w:t xml:space="preserve">5 </w:t>
      </w:r>
    </w:p>
    <w:p w14:paraId="0CC10CA6" w14:textId="4434746C" w:rsidR="00DE33B3" w:rsidRPr="005D08C0" w:rsidRDefault="00DE33B3" w:rsidP="00E51E43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04FD500" w14:textId="3A630239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4B215A2B" w:rsidR="0008437A" w:rsidRDefault="0008437A">
    <w:pPr>
      <w:pStyle w:val="Header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09093476">
    <w:abstractNumId w:val="1"/>
  </w:num>
  <w:num w:numId="2" w16cid:durableId="230235140">
    <w:abstractNumId w:val="13"/>
  </w:num>
  <w:num w:numId="3" w16cid:durableId="1863863758">
    <w:abstractNumId w:val="12"/>
  </w:num>
  <w:num w:numId="4" w16cid:durableId="997535838">
    <w:abstractNumId w:val="11"/>
  </w:num>
  <w:num w:numId="5" w16cid:durableId="540484798">
    <w:abstractNumId w:val="5"/>
  </w:num>
  <w:num w:numId="6" w16cid:durableId="1817255995">
    <w:abstractNumId w:val="4"/>
  </w:num>
  <w:num w:numId="7" w16cid:durableId="726223431">
    <w:abstractNumId w:val="0"/>
  </w:num>
  <w:num w:numId="8" w16cid:durableId="631255420">
    <w:abstractNumId w:val="9"/>
  </w:num>
  <w:num w:numId="9" w16cid:durableId="1552692891">
    <w:abstractNumId w:val="14"/>
  </w:num>
  <w:num w:numId="10" w16cid:durableId="1832941099">
    <w:abstractNumId w:val="6"/>
  </w:num>
  <w:num w:numId="11" w16cid:durableId="1432583451">
    <w:abstractNumId w:val="7"/>
  </w:num>
  <w:num w:numId="12" w16cid:durableId="1182860529">
    <w:abstractNumId w:val="10"/>
  </w:num>
  <w:num w:numId="13" w16cid:durableId="545795431">
    <w:abstractNumId w:val="3"/>
  </w:num>
  <w:num w:numId="14" w16cid:durableId="1470630335">
    <w:abstractNumId w:val="2"/>
  </w:num>
  <w:num w:numId="15" w16cid:durableId="117781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72226"/>
    <w:rsid w:val="00184DED"/>
    <w:rsid w:val="0018723A"/>
    <w:rsid w:val="001901E9"/>
    <w:rsid w:val="00191B76"/>
    <w:rsid w:val="00193AFF"/>
    <w:rsid w:val="00195477"/>
    <w:rsid w:val="001C1CC5"/>
    <w:rsid w:val="001E2484"/>
    <w:rsid w:val="001F2370"/>
    <w:rsid w:val="001F34F4"/>
    <w:rsid w:val="001F6DCD"/>
    <w:rsid w:val="00211CCB"/>
    <w:rsid w:val="00236104"/>
    <w:rsid w:val="00236E5D"/>
    <w:rsid w:val="00263F83"/>
    <w:rsid w:val="0026625C"/>
    <w:rsid w:val="00276B32"/>
    <w:rsid w:val="002809EB"/>
    <w:rsid w:val="00294225"/>
    <w:rsid w:val="002A1B1F"/>
    <w:rsid w:val="002A4E12"/>
    <w:rsid w:val="002A72C4"/>
    <w:rsid w:val="002C5B4B"/>
    <w:rsid w:val="002D2814"/>
    <w:rsid w:val="002E400E"/>
    <w:rsid w:val="002E70EC"/>
    <w:rsid w:val="002F4409"/>
    <w:rsid w:val="00317CC2"/>
    <w:rsid w:val="00350692"/>
    <w:rsid w:val="00355F3F"/>
    <w:rsid w:val="0037715A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B438F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6606F"/>
    <w:rsid w:val="00575FDB"/>
    <w:rsid w:val="0058002B"/>
    <w:rsid w:val="00580B23"/>
    <w:rsid w:val="005A0481"/>
    <w:rsid w:val="005A17F9"/>
    <w:rsid w:val="005A3FBE"/>
    <w:rsid w:val="005B260E"/>
    <w:rsid w:val="005D08C0"/>
    <w:rsid w:val="005D276A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27D2"/>
    <w:rsid w:val="00815743"/>
    <w:rsid w:val="00834E66"/>
    <w:rsid w:val="00837E31"/>
    <w:rsid w:val="00845E1C"/>
    <w:rsid w:val="008605B8"/>
    <w:rsid w:val="00862D1F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6766A"/>
    <w:rsid w:val="00973A44"/>
    <w:rsid w:val="00981280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BB631B"/>
    <w:rsid w:val="00C135B6"/>
    <w:rsid w:val="00C6764C"/>
    <w:rsid w:val="00C8092F"/>
    <w:rsid w:val="00C93BE7"/>
    <w:rsid w:val="00CA0C92"/>
    <w:rsid w:val="00CB2C19"/>
    <w:rsid w:val="00CB6D88"/>
    <w:rsid w:val="00CC7BD9"/>
    <w:rsid w:val="00CD0C12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E5DC4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B0F6C-6D7E-4F81-9426-5540DE0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8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3</cp:revision>
  <cp:lastPrinted>2022-01-07T10:48:00Z</cp:lastPrinted>
  <dcterms:created xsi:type="dcterms:W3CDTF">2025-09-11T13:18:00Z</dcterms:created>
  <dcterms:modified xsi:type="dcterms:W3CDTF">2025-09-11T13:19:00Z</dcterms:modified>
</cp:coreProperties>
</file>